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14A8" w14:textId="77777777" w:rsidR="006809F0" w:rsidRDefault="00461408" w:rsidP="00DC4AD9">
      <w:pPr>
        <w:rPr>
          <w:b/>
          <w:bCs/>
          <w:sz w:val="36"/>
          <w:szCs w:val="36"/>
        </w:rPr>
      </w:pPr>
      <w:r w:rsidRPr="00DC4AD9">
        <w:rPr>
          <w:b/>
          <w:bCs/>
          <w:sz w:val="36"/>
          <w:szCs w:val="36"/>
        </w:rPr>
        <w:t>Dejta en myndighet</w:t>
      </w:r>
      <w:r w:rsidR="00DC4AD9">
        <w:rPr>
          <w:b/>
          <w:bCs/>
          <w:sz w:val="36"/>
          <w:szCs w:val="36"/>
        </w:rPr>
        <w:t xml:space="preserve">: </w:t>
      </w:r>
    </w:p>
    <w:p w14:paraId="240DC89D" w14:textId="1B703EE2" w:rsidR="00461408" w:rsidRDefault="00FB76EE" w:rsidP="00DC4AD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UP, Vuxenpsykiatrin och den mjukare övergången dem emellan</w:t>
      </w:r>
      <w:r w:rsidR="006809F0">
        <w:rPr>
          <w:b/>
          <w:bCs/>
          <w:sz w:val="36"/>
          <w:szCs w:val="36"/>
        </w:rPr>
        <w:t xml:space="preserve"> i Västra Mälardalen</w:t>
      </w:r>
    </w:p>
    <w:p w14:paraId="1ED4A358" w14:textId="77777777" w:rsidR="0008554B" w:rsidRPr="00DC4AD9" w:rsidRDefault="0008554B" w:rsidP="00DC4AD9">
      <w:pPr>
        <w:rPr>
          <w:b/>
          <w:bCs/>
          <w:sz w:val="36"/>
          <w:szCs w:val="36"/>
        </w:rPr>
      </w:pPr>
    </w:p>
    <w:p w14:paraId="3FD5E908" w14:textId="77777777" w:rsidR="000D6CFF" w:rsidRPr="00461408" w:rsidRDefault="000D6CFF" w:rsidP="00461408">
      <w:pPr>
        <w:rPr>
          <w:b/>
          <w:bCs/>
        </w:rPr>
      </w:pPr>
    </w:p>
    <w:p w14:paraId="669E21BF" w14:textId="1E193810" w:rsidR="00607A0A" w:rsidRDefault="00607A0A" w:rsidP="00461408">
      <w:r>
        <w:t>Samordningsförbundet Västra Mälardalen bjuder härmed i</w:t>
      </w:r>
      <w:r w:rsidR="007143AB">
        <w:t>n</w:t>
      </w:r>
      <w:r>
        <w:t xml:space="preserve"> till </w:t>
      </w:r>
      <w:r w:rsidR="000E2523">
        <w:t>en dejt</w:t>
      </w:r>
      <w:r>
        <w:t xml:space="preserve"> mellan myndigheter i KAK. Inbjudna är Arbetsförmedlingen, Försäkringskassan, </w:t>
      </w:r>
      <w:r w:rsidR="00CF3139">
        <w:t>Region</w:t>
      </w:r>
      <w:r>
        <w:t xml:space="preserve"> Västmanland, Köpings kommun, Arboga kommun och Kungörs kommun</w:t>
      </w:r>
      <w:r w:rsidR="005E5A03">
        <w:t>, samt ytterligare samarbetspartners</w:t>
      </w:r>
      <w:r w:rsidR="00596F1A">
        <w:t xml:space="preserve"> </w:t>
      </w:r>
      <w:r>
        <w:t xml:space="preserve">Syftet med </w:t>
      </w:r>
      <w:r w:rsidR="00A02D63">
        <w:t>dejten</w:t>
      </w:r>
      <w:r>
        <w:t xml:space="preserve"> är att </w:t>
      </w:r>
      <w:r w:rsidR="00596F1A">
        <w:t xml:space="preserve">ge </w:t>
      </w:r>
      <w:r>
        <w:t xml:space="preserve">möjlighet att träffas och lära känna varandra och </w:t>
      </w:r>
      <w:r w:rsidR="002413F3">
        <w:t>varandras</w:t>
      </w:r>
      <w:r>
        <w:t xml:space="preserve"> uppdrag</w:t>
      </w:r>
      <w:r w:rsidR="0008554B">
        <w:t xml:space="preserve"> för att underlätta samverkan</w:t>
      </w:r>
      <w:r>
        <w:t xml:space="preserve">. </w:t>
      </w:r>
    </w:p>
    <w:p w14:paraId="1CEC31C6" w14:textId="77777777" w:rsidR="0008554B" w:rsidRDefault="0008554B" w:rsidP="00461408"/>
    <w:p w14:paraId="472BBFC6" w14:textId="7FACB4E9" w:rsidR="00D14278" w:rsidRDefault="00D14278" w:rsidP="00375DD2">
      <w:pPr>
        <w:rPr>
          <w:color w:val="0070C0"/>
        </w:rPr>
      </w:pPr>
      <w:bookmarkStart w:id="0" w:name="_Hlk1655366"/>
      <w:bookmarkStart w:id="1" w:name="_Hlk93039829"/>
      <w:r w:rsidRPr="00D14278">
        <w:rPr>
          <w:color w:val="0070C0"/>
        </w:rPr>
        <w:t xml:space="preserve">Välkommen att träffa </w:t>
      </w:r>
      <w:r w:rsidR="001315CA">
        <w:rPr>
          <w:color w:val="0070C0"/>
        </w:rPr>
        <w:t>representanter från Region Västmanland</w:t>
      </w:r>
      <w:r w:rsidR="00FB76EE">
        <w:rPr>
          <w:color w:val="0070C0"/>
        </w:rPr>
        <w:t xml:space="preserve"> som kommer att berätta om ett utvecklingsarbete som är gemensamt för BUP och Vuxenpsykiatrin i Köping.</w:t>
      </w:r>
    </w:p>
    <w:p w14:paraId="630D9D11" w14:textId="77777777" w:rsidR="00697681" w:rsidRDefault="00697681" w:rsidP="00375DD2">
      <w:pPr>
        <w:rPr>
          <w:color w:val="0070C0"/>
        </w:rPr>
      </w:pPr>
    </w:p>
    <w:p w14:paraId="633BD7E1" w14:textId="14D4A977" w:rsidR="00697681" w:rsidRDefault="00FB76EE" w:rsidP="00375DD2">
      <w:pPr>
        <w:rPr>
          <w:color w:val="0070C0"/>
        </w:rPr>
      </w:pPr>
      <w:r>
        <w:rPr>
          <w:color w:val="0070C0"/>
        </w:rPr>
        <w:t>År 2021</w:t>
      </w:r>
      <w:r w:rsidR="001315CA">
        <w:rPr>
          <w:color w:val="0070C0"/>
        </w:rPr>
        <w:t xml:space="preserve"> gjordes</w:t>
      </w:r>
      <w:r>
        <w:rPr>
          <w:color w:val="0070C0"/>
        </w:rPr>
        <w:t xml:space="preserve"> en förstudie om samverkan kring unga i KAK. I studien framkom att </w:t>
      </w:r>
      <w:r w:rsidR="007D499D">
        <w:rPr>
          <w:color w:val="0070C0"/>
        </w:rPr>
        <w:t>en del</w:t>
      </w:r>
      <w:r>
        <w:rPr>
          <w:color w:val="0070C0"/>
        </w:rPr>
        <w:t xml:space="preserve"> unga har behov av en mjukare övergång mellan BUP och Vuxenpsykiatrin. BUP och Vuxenpsykiatrin har sedan jobbat vidare med frågan tillsammans.</w:t>
      </w:r>
    </w:p>
    <w:p w14:paraId="284E177B" w14:textId="77777777" w:rsidR="00FB76EE" w:rsidRDefault="00FB76EE" w:rsidP="00375DD2">
      <w:pPr>
        <w:rPr>
          <w:color w:val="0070C0"/>
        </w:rPr>
      </w:pPr>
    </w:p>
    <w:p w14:paraId="467A50D4" w14:textId="267826B8" w:rsidR="0008554B" w:rsidRPr="0008554B" w:rsidRDefault="00D14278" w:rsidP="00375DD2">
      <w:pPr>
        <w:rPr>
          <w:color w:val="0070C0"/>
        </w:rPr>
      </w:pPr>
      <w:r>
        <w:rPr>
          <w:color w:val="0070C0"/>
        </w:rPr>
        <w:t xml:space="preserve">Var med på dejten och hör mer om </w:t>
      </w:r>
      <w:r w:rsidR="00FB76EE">
        <w:rPr>
          <w:color w:val="0070C0"/>
        </w:rPr>
        <w:t>hur långt de kommit och vilka effekter de tror att möjligheten till en mjukare övergång kommer att få.</w:t>
      </w:r>
      <w:r w:rsidR="004625A0">
        <w:rPr>
          <w:color w:val="0070C0"/>
        </w:rPr>
        <w:t xml:space="preserve">  </w:t>
      </w:r>
    </w:p>
    <w:p w14:paraId="6B560107" w14:textId="77777777" w:rsidR="00F92455" w:rsidRPr="0008554B" w:rsidRDefault="00F92455" w:rsidP="0008554B">
      <w:pPr>
        <w:rPr>
          <w:color w:val="0070C0"/>
        </w:rPr>
      </w:pPr>
    </w:p>
    <w:p w14:paraId="46D9F638" w14:textId="7F2DF9D3" w:rsidR="00461408" w:rsidRPr="000636CE" w:rsidRDefault="00461408" w:rsidP="00486461">
      <w:r w:rsidRPr="000636CE">
        <w:t>När</w:t>
      </w:r>
      <w:r w:rsidR="001A0F3C" w:rsidRPr="000636CE">
        <w:tab/>
      </w:r>
      <w:bookmarkEnd w:id="0"/>
      <w:r w:rsidR="001315CA">
        <w:t>15 juni klockan 11.30-12.00</w:t>
      </w:r>
      <w:r w:rsidR="006809F0">
        <w:t xml:space="preserve"> </w:t>
      </w:r>
    </w:p>
    <w:bookmarkEnd w:id="1"/>
    <w:p w14:paraId="5CEA64B8" w14:textId="18A364C2" w:rsidR="00C259D4" w:rsidRDefault="00461408" w:rsidP="00C259D4">
      <w:r w:rsidRPr="000636CE">
        <w:t xml:space="preserve">Var </w:t>
      </w:r>
      <w:r w:rsidRPr="000636CE">
        <w:tab/>
      </w:r>
      <w:r w:rsidR="00424C4C">
        <w:t>V</w:t>
      </w:r>
      <w:r w:rsidR="00486461">
        <w:t>ia länk (Teams)</w:t>
      </w:r>
      <w:r w:rsidR="007D499D">
        <w:t>.</w:t>
      </w:r>
      <w:r w:rsidR="00222928">
        <w:t xml:space="preserve"> Du behöver ingen nerladdad programvara för det, utan </w:t>
      </w:r>
    </w:p>
    <w:p w14:paraId="32C7ACF8" w14:textId="2726CB79" w:rsidR="00461408" w:rsidRDefault="00222928" w:rsidP="00C259D4">
      <w:pPr>
        <w:ind w:firstLine="1304"/>
      </w:pPr>
      <w:r>
        <w:t>klickar bara på länken och ansluter till mötet.</w:t>
      </w:r>
    </w:p>
    <w:p w14:paraId="23E10040" w14:textId="5D930654" w:rsidR="00C259D4" w:rsidRPr="000636CE" w:rsidRDefault="00C259D4" w:rsidP="00222928">
      <w:pPr>
        <w:ind w:left="1304"/>
      </w:pPr>
      <w:r>
        <w:t>Tips: Ha gärna headset eller handsfree, ljudet blir bättre då.</w:t>
      </w:r>
    </w:p>
    <w:p w14:paraId="6C79E53D" w14:textId="074E08FA" w:rsidR="00C259D4" w:rsidRDefault="00461408" w:rsidP="00424C4C">
      <w:r w:rsidRPr="000636CE">
        <w:t xml:space="preserve">Anmälan </w:t>
      </w:r>
      <w:r w:rsidRPr="000636CE">
        <w:tab/>
      </w:r>
      <w:r w:rsidR="004C1D9D">
        <w:t>Ingen anmälan behövs</w:t>
      </w:r>
      <w:r w:rsidR="00424C4C">
        <w:t>, bara klicka på länken:</w:t>
      </w:r>
    </w:p>
    <w:p w14:paraId="7CE76133" w14:textId="2823AE82" w:rsidR="006B2CBD" w:rsidRDefault="006B2CBD" w:rsidP="006B2CBD">
      <w:pPr>
        <w:rPr>
          <w:rFonts w:ascii="Segoe UI" w:hAnsi="Segoe UI" w:cs="Segoe UI"/>
          <w:color w:val="252424"/>
        </w:rPr>
      </w:pPr>
    </w:p>
    <w:p w14:paraId="02054523" w14:textId="77777777" w:rsidR="001315CA" w:rsidRPr="001315CA" w:rsidRDefault="001315CA" w:rsidP="001315CA">
      <w:pPr>
        <w:rPr>
          <w:rFonts w:ascii="Segoe UI" w:hAnsi="Segoe UI" w:cs="Segoe UI"/>
          <w:color w:val="252424"/>
          <w:kern w:val="2"/>
          <w:sz w:val="22"/>
          <w:szCs w:val="22"/>
          <w:lang w:eastAsia="en-US"/>
          <w14:ligatures w14:val="standardContextual"/>
        </w:rPr>
      </w:pPr>
      <w:hyperlink r:id="rId8" w:tgtFrame="_blank" w:history="1">
        <w:r w:rsidRPr="001315CA">
          <w:rPr>
            <w:rFonts w:ascii="Segoe UI Semibold" w:hAnsi="Segoe UI Semibold" w:cs="Segoe UI Semibold"/>
            <w:color w:val="6264A7"/>
            <w:kern w:val="2"/>
            <w:sz w:val="21"/>
            <w:szCs w:val="21"/>
            <w:u w:val="single"/>
            <w:lang w:eastAsia="en-US"/>
            <w14:ligatures w14:val="standardContextual"/>
          </w:rPr>
          <w:t>Klicka här för att ansluta till mötet</w:t>
        </w:r>
      </w:hyperlink>
      <w:r w:rsidRPr="001315CA">
        <w:rPr>
          <w:rFonts w:ascii="Segoe UI" w:hAnsi="Segoe UI" w:cs="Segoe UI"/>
          <w:color w:val="252424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57BB00C3" w14:textId="4BE057BF" w:rsidR="00424C4C" w:rsidRDefault="00424C4C" w:rsidP="00424C4C"/>
    <w:p w14:paraId="028A884A" w14:textId="5B3DE1BF" w:rsidR="00461408" w:rsidRPr="00461408" w:rsidRDefault="00C259D4" w:rsidP="00424C4C">
      <w:r>
        <w:t>Om du</w:t>
      </w:r>
      <w:r w:rsidR="00424C4C">
        <w:t xml:space="preserve"> först</w:t>
      </w:r>
      <w:r>
        <w:t xml:space="preserve"> vill testa hur det funkar, hör av dig till mig så kan vi prova tillsammans</w:t>
      </w:r>
      <w:r w:rsidR="00633072">
        <w:t xml:space="preserve"> innan mötet</w:t>
      </w:r>
      <w:r>
        <w:t>.</w:t>
      </w:r>
      <w:r w:rsidR="00424C4C">
        <w:t xml:space="preserve"> Du når mig på 073-662 89 63 och </w:t>
      </w:r>
      <w:hyperlink r:id="rId9" w:history="1">
        <w:r w:rsidR="00424C4C" w:rsidRPr="009C47C5">
          <w:rPr>
            <w:rStyle w:val="Hyperlnk"/>
          </w:rPr>
          <w:t>linda.anderfjall@koping.se</w:t>
        </w:r>
      </w:hyperlink>
      <w:r w:rsidR="00424C4C">
        <w:t xml:space="preserve"> </w:t>
      </w:r>
    </w:p>
    <w:p w14:paraId="179B2DF1" w14:textId="77777777" w:rsidR="00461408" w:rsidRPr="00461408" w:rsidRDefault="00461408" w:rsidP="00461408"/>
    <w:p w14:paraId="1E3D13BC" w14:textId="77777777" w:rsidR="000D6CFF" w:rsidRDefault="00137C4B" w:rsidP="00461408">
      <w:r>
        <w:t>Varmt välkommen!</w:t>
      </w:r>
    </w:p>
    <w:sectPr w:rsidR="000D6CFF" w:rsidSect="00F5400A">
      <w:headerReference w:type="even" r:id="rId10"/>
      <w:headerReference w:type="default" r:id="rId11"/>
      <w:footerReference w:type="default" r:id="rId12"/>
      <w:pgSz w:w="11900" w:h="16840"/>
      <w:pgMar w:top="1417" w:right="1694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0E4D" w14:textId="77777777" w:rsidR="00697C82" w:rsidRDefault="00697C82" w:rsidP="00F5400A">
      <w:r>
        <w:separator/>
      </w:r>
    </w:p>
  </w:endnote>
  <w:endnote w:type="continuationSeparator" w:id="0">
    <w:p w14:paraId="1CC83176" w14:textId="77777777" w:rsidR="00697C82" w:rsidRDefault="00697C82" w:rsidP="00F5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395B" w14:textId="77777777" w:rsidR="00992C5C" w:rsidRDefault="00992C5C" w:rsidP="00992C5C">
    <w:pPr>
      <w:pStyle w:val="Sidfot"/>
      <w:rPr>
        <w:i/>
      </w:rPr>
    </w:pPr>
  </w:p>
  <w:p w14:paraId="38C4484D" w14:textId="77777777" w:rsidR="00992C5C" w:rsidRPr="00992C5C" w:rsidRDefault="00992C5C" w:rsidP="00992C5C">
    <w:pPr>
      <w:pStyle w:val="Sidfot"/>
    </w:pPr>
    <w:r w:rsidRPr="00992C5C">
      <w:rPr>
        <w:i/>
      </w:rPr>
      <w:t>Vision: Samordningsförbundet Västra Mälardalen ska stödja människor i utanförskap till god hälsa och förvärvsarbete och därmed minska klyftorna i samhället</w:t>
    </w:r>
  </w:p>
  <w:p w14:paraId="5D168FB5" w14:textId="77777777" w:rsidR="00992C5C" w:rsidRDefault="00992C5C">
    <w:pPr>
      <w:pStyle w:val="Sidfot"/>
    </w:pPr>
  </w:p>
  <w:p w14:paraId="4593F582" w14:textId="77777777" w:rsidR="00992C5C" w:rsidRDefault="00992C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0857" w14:textId="77777777" w:rsidR="00697C82" w:rsidRDefault="00697C82" w:rsidP="00F5400A">
      <w:r>
        <w:separator/>
      </w:r>
    </w:p>
  </w:footnote>
  <w:footnote w:type="continuationSeparator" w:id="0">
    <w:p w14:paraId="686A9FE0" w14:textId="77777777" w:rsidR="00697C82" w:rsidRDefault="00697C82" w:rsidP="00F5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86"/>
      <w:gridCol w:w="1269"/>
      <w:gridCol w:w="3403"/>
    </w:tblGrid>
    <w:tr w:rsidR="00F5400A" w:rsidRPr="008E0D90" w14:paraId="77F6C610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A82825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518B96E" w14:textId="77777777" w:rsidR="00F5400A" w:rsidRDefault="00000000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</w:rPr>
              <w:id w:val="-657063136"/>
              <w:placeholder>
                <w:docPart w:val="2FB718661EEB2B4E8F76BAAF2C6B861F"/>
              </w:placeholder>
              <w:temporary/>
              <w:showingPlcHdr/>
            </w:sdtPr>
            <w:sdtContent>
              <w:r w:rsidR="00F5400A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8E8E53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5400A" w:rsidRPr="008E0D90" w14:paraId="14B8FC8F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1951B1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35FDEAC" w14:textId="77777777" w:rsidR="00F5400A" w:rsidRDefault="00F5400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EE517D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7BDACC1" w14:textId="77777777" w:rsidR="00F5400A" w:rsidRDefault="00F540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7771" w14:textId="77777777" w:rsidR="00F5400A" w:rsidRPr="00F5400A" w:rsidRDefault="00EB6710" w:rsidP="00F5400A">
    <w:pPr>
      <w:pStyle w:val="Sidhuvud"/>
      <w:ind w:left="-184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8E2B2" wp14:editId="260DBBC7">
              <wp:simplePos x="0" y="0"/>
              <wp:positionH relativeFrom="column">
                <wp:posOffset>946150</wp:posOffset>
              </wp:positionH>
              <wp:positionV relativeFrom="paragraph">
                <wp:posOffset>106680</wp:posOffset>
              </wp:positionV>
              <wp:extent cx="4970145" cy="1094105"/>
              <wp:effectExtent l="0" t="0" r="0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7014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199F8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5AC8947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71B1586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515A060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9B675E4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7D57EC6" w14:textId="77777777" w:rsidR="00F5400A" w:rsidRDefault="00074F17" w:rsidP="00E25585">
                          <w:r>
                            <w:t>Samordningsförbundet Västra Mälardalen</w:t>
                          </w:r>
                          <w:r w:rsidR="004C0DCE">
                            <w:tab/>
                          </w:r>
                          <w:r w:rsidR="00461408">
                            <w:t>INBJUDAN</w:t>
                          </w:r>
                          <w:r w:rsidR="00461408">
                            <w:tab/>
                          </w:r>
                        </w:p>
                        <w:p w14:paraId="646D4EB0" w14:textId="77777777" w:rsidR="00F32248" w:rsidRDefault="00F32248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070B132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E4A9D4A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F80D65B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CAC3CEB" w14:textId="77777777" w:rsidR="004C0DCE" w:rsidRPr="00F5400A" w:rsidRDefault="004C0DCE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6A9F7BD" w14:textId="77777777" w:rsidR="00531769" w:rsidRPr="00F5400A" w:rsidRDefault="00531769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8E2B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74.5pt;margin-top:8.4pt;width:391.35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" filled="f" stroked="f">
              <v:textbox>
                <w:txbxContent>
                  <w:p w14:paraId="2EF199F8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05AC8947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471B1586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7515A060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9B675E4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47D57EC6" w14:textId="77777777" w:rsidR="00F5400A" w:rsidRDefault="00074F17" w:rsidP="00E25585">
                    <w:r>
                      <w:t>Samordningsförbundet Västra Mälardalen</w:t>
                    </w:r>
                    <w:r w:rsidR="004C0DCE">
                      <w:tab/>
                    </w:r>
                    <w:r w:rsidR="00461408">
                      <w:t>INBJUDAN</w:t>
                    </w:r>
                    <w:r w:rsidR="00461408">
                      <w:tab/>
                    </w:r>
                  </w:p>
                  <w:p w14:paraId="646D4EB0" w14:textId="77777777" w:rsidR="00F32248" w:rsidRDefault="00F32248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070B132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0E4A9D4A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F80D65B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6CAC3CEB" w14:textId="77777777" w:rsidR="004C0DCE" w:rsidRPr="00F5400A" w:rsidRDefault="004C0DCE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26A9F7BD" w14:textId="77777777" w:rsidR="00531769" w:rsidRPr="00F5400A" w:rsidRDefault="00531769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5400A" w:rsidRPr="00F5400A">
      <w:rPr>
        <w:rFonts w:ascii="Arial" w:hAnsi="Arial" w:cs="Arial"/>
        <w:noProof/>
        <w:sz w:val="16"/>
        <w:szCs w:val="16"/>
      </w:rPr>
      <w:drawing>
        <wp:inline distT="0" distB="0" distL="0" distR="0" wp14:anchorId="77E99788" wp14:editId="57673F3B">
          <wp:extent cx="7560000" cy="1360800"/>
          <wp:effectExtent l="0" t="0" r="9525" b="1143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M linj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86F4E7" w14:textId="77777777" w:rsid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336E2D5E" w14:textId="77777777" w:rsidR="00F5400A" w:rsidRDefault="00461408" w:rsidP="003B6F98">
    <w:pPr>
      <w:pStyle w:val="Sidhuvud"/>
      <w:tabs>
        <w:tab w:val="clear" w:pos="4536"/>
        <w:tab w:val="clear" w:pos="9072"/>
        <w:tab w:val="left" w:pos="2910"/>
      </w:tabs>
      <w:ind w:left="-141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4CF34E9" w14:textId="77777777" w:rsidR="00E67BBE" w:rsidRDefault="00E67BBE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3C2D863E" w14:textId="77777777" w:rsidR="00F5400A" w:rsidRP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3983C9D2" w14:textId="77777777" w:rsidR="00F5400A" w:rsidRPr="00F5400A" w:rsidRDefault="00F5400A" w:rsidP="00F5400A">
    <w:pPr>
      <w:pStyle w:val="Sidhuvud"/>
      <w:ind w:left="-1417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C6"/>
    <w:multiLevelType w:val="hybridMultilevel"/>
    <w:tmpl w:val="6F1AD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FF7"/>
    <w:multiLevelType w:val="hybridMultilevel"/>
    <w:tmpl w:val="144E7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22D"/>
    <w:multiLevelType w:val="hybridMultilevel"/>
    <w:tmpl w:val="EE8AE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93C"/>
    <w:multiLevelType w:val="hybridMultilevel"/>
    <w:tmpl w:val="C59EBC4A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3E98"/>
    <w:multiLevelType w:val="hybridMultilevel"/>
    <w:tmpl w:val="3006C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05F5"/>
    <w:multiLevelType w:val="multilevel"/>
    <w:tmpl w:val="AE98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51252D"/>
    <w:multiLevelType w:val="hybridMultilevel"/>
    <w:tmpl w:val="DE644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1348"/>
    <w:multiLevelType w:val="hybridMultilevel"/>
    <w:tmpl w:val="B3844068"/>
    <w:lvl w:ilvl="0" w:tplc="3E26A5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40F34"/>
    <w:multiLevelType w:val="hybridMultilevel"/>
    <w:tmpl w:val="E8E064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6141"/>
    <w:multiLevelType w:val="hybridMultilevel"/>
    <w:tmpl w:val="7E782E7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6807E14"/>
    <w:multiLevelType w:val="hybridMultilevel"/>
    <w:tmpl w:val="D55A9E08"/>
    <w:lvl w:ilvl="0" w:tplc="F6581C6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25425"/>
    <w:multiLevelType w:val="hybridMultilevel"/>
    <w:tmpl w:val="91CCA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479A5"/>
    <w:multiLevelType w:val="hybridMultilevel"/>
    <w:tmpl w:val="6DDE354C"/>
    <w:lvl w:ilvl="0" w:tplc="D68088E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47391"/>
    <w:multiLevelType w:val="hybridMultilevel"/>
    <w:tmpl w:val="BAD4F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05895"/>
    <w:multiLevelType w:val="hybridMultilevel"/>
    <w:tmpl w:val="7D5CD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30D81"/>
    <w:multiLevelType w:val="hybridMultilevel"/>
    <w:tmpl w:val="9AE85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357B1"/>
    <w:multiLevelType w:val="hybridMultilevel"/>
    <w:tmpl w:val="D11CC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E3AA7"/>
    <w:multiLevelType w:val="hybridMultilevel"/>
    <w:tmpl w:val="BB286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35CF1"/>
    <w:multiLevelType w:val="hybridMultilevel"/>
    <w:tmpl w:val="BFCA4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60CBA"/>
    <w:multiLevelType w:val="hybridMultilevel"/>
    <w:tmpl w:val="E97E0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25A34"/>
    <w:multiLevelType w:val="hybridMultilevel"/>
    <w:tmpl w:val="B2A040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3031C"/>
    <w:multiLevelType w:val="hybridMultilevel"/>
    <w:tmpl w:val="0B507564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601058">
    <w:abstractNumId w:val="5"/>
  </w:num>
  <w:num w:numId="2" w16cid:durableId="1852836117">
    <w:abstractNumId w:val="20"/>
  </w:num>
  <w:num w:numId="3" w16cid:durableId="2137336523">
    <w:abstractNumId w:val="18"/>
  </w:num>
  <w:num w:numId="4" w16cid:durableId="126513302">
    <w:abstractNumId w:val="15"/>
  </w:num>
  <w:num w:numId="5" w16cid:durableId="1690716139">
    <w:abstractNumId w:val="8"/>
  </w:num>
  <w:num w:numId="6" w16cid:durableId="782724814">
    <w:abstractNumId w:val="16"/>
  </w:num>
  <w:num w:numId="7" w16cid:durableId="427701392">
    <w:abstractNumId w:val="21"/>
  </w:num>
  <w:num w:numId="8" w16cid:durableId="2050840878">
    <w:abstractNumId w:val="7"/>
  </w:num>
  <w:num w:numId="9" w16cid:durableId="1974015306">
    <w:abstractNumId w:val="3"/>
  </w:num>
  <w:num w:numId="10" w16cid:durableId="2094815561">
    <w:abstractNumId w:val="17"/>
  </w:num>
  <w:num w:numId="11" w16cid:durableId="1946426003">
    <w:abstractNumId w:val="0"/>
  </w:num>
  <w:num w:numId="12" w16cid:durableId="247811279">
    <w:abstractNumId w:val="14"/>
  </w:num>
  <w:num w:numId="13" w16cid:durableId="1524781096">
    <w:abstractNumId w:val="2"/>
  </w:num>
  <w:num w:numId="14" w16cid:durableId="1912814365">
    <w:abstractNumId w:val="12"/>
  </w:num>
  <w:num w:numId="15" w16cid:durableId="1153522362">
    <w:abstractNumId w:val="1"/>
  </w:num>
  <w:num w:numId="16" w16cid:durableId="89395903">
    <w:abstractNumId w:val="13"/>
  </w:num>
  <w:num w:numId="17" w16cid:durableId="872426653">
    <w:abstractNumId w:val="11"/>
  </w:num>
  <w:num w:numId="18" w16cid:durableId="683214572">
    <w:abstractNumId w:val="4"/>
  </w:num>
  <w:num w:numId="19" w16cid:durableId="1176842413">
    <w:abstractNumId w:val="6"/>
  </w:num>
  <w:num w:numId="20" w16cid:durableId="383801164">
    <w:abstractNumId w:val="10"/>
  </w:num>
  <w:num w:numId="21" w16cid:durableId="2046251394">
    <w:abstractNumId w:val="19"/>
  </w:num>
  <w:num w:numId="22" w16cid:durableId="14888607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0A"/>
    <w:rsid w:val="0002447C"/>
    <w:rsid w:val="00033B7A"/>
    <w:rsid w:val="00051BA9"/>
    <w:rsid w:val="00053252"/>
    <w:rsid w:val="0006364A"/>
    <w:rsid w:val="000636CE"/>
    <w:rsid w:val="000713DA"/>
    <w:rsid w:val="00072D1B"/>
    <w:rsid w:val="00074F17"/>
    <w:rsid w:val="00082AF0"/>
    <w:rsid w:val="0008408E"/>
    <w:rsid w:val="0008554B"/>
    <w:rsid w:val="000909B4"/>
    <w:rsid w:val="000D6CFF"/>
    <w:rsid w:val="000E2523"/>
    <w:rsid w:val="000F47DC"/>
    <w:rsid w:val="001315CA"/>
    <w:rsid w:val="00137C4B"/>
    <w:rsid w:val="0014605C"/>
    <w:rsid w:val="00165E36"/>
    <w:rsid w:val="001741F6"/>
    <w:rsid w:val="001849F9"/>
    <w:rsid w:val="00195590"/>
    <w:rsid w:val="001A0F3C"/>
    <w:rsid w:val="001A6DE6"/>
    <w:rsid w:val="001B241E"/>
    <w:rsid w:val="001B332D"/>
    <w:rsid w:val="001C05CA"/>
    <w:rsid w:val="001C2BA1"/>
    <w:rsid w:val="001C4D41"/>
    <w:rsid w:val="001D14C8"/>
    <w:rsid w:val="001D38A2"/>
    <w:rsid w:val="001D60C7"/>
    <w:rsid w:val="001D6166"/>
    <w:rsid w:val="001D667F"/>
    <w:rsid w:val="001F1F08"/>
    <w:rsid w:val="001F4AE8"/>
    <w:rsid w:val="002029AE"/>
    <w:rsid w:val="002051F2"/>
    <w:rsid w:val="0021624C"/>
    <w:rsid w:val="00222107"/>
    <w:rsid w:val="00222928"/>
    <w:rsid w:val="002243FC"/>
    <w:rsid w:val="00237AC8"/>
    <w:rsid w:val="002413F3"/>
    <w:rsid w:val="00262274"/>
    <w:rsid w:val="00282C49"/>
    <w:rsid w:val="00290125"/>
    <w:rsid w:val="002A152A"/>
    <w:rsid w:val="002A7E76"/>
    <w:rsid w:val="002C3B4A"/>
    <w:rsid w:val="002C67E2"/>
    <w:rsid w:val="002D3B35"/>
    <w:rsid w:val="002F7E7E"/>
    <w:rsid w:val="00304DF3"/>
    <w:rsid w:val="00305577"/>
    <w:rsid w:val="00310289"/>
    <w:rsid w:val="003120C7"/>
    <w:rsid w:val="00312915"/>
    <w:rsid w:val="003252FE"/>
    <w:rsid w:val="003308B6"/>
    <w:rsid w:val="003325C2"/>
    <w:rsid w:val="003328B8"/>
    <w:rsid w:val="003400E9"/>
    <w:rsid w:val="00350F47"/>
    <w:rsid w:val="00360D39"/>
    <w:rsid w:val="00363EB3"/>
    <w:rsid w:val="0036408F"/>
    <w:rsid w:val="00375DD2"/>
    <w:rsid w:val="003875B6"/>
    <w:rsid w:val="003B6F98"/>
    <w:rsid w:val="003C761F"/>
    <w:rsid w:val="003E2290"/>
    <w:rsid w:val="00422A3F"/>
    <w:rsid w:val="00424C4C"/>
    <w:rsid w:val="00431DC9"/>
    <w:rsid w:val="00441C56"/>
    <w:rsid w:val="004471AE"/>
    <w:rsid w:val="00450D2E"/>
    <w:rsid w:val="00451568"/>
    <w:rsid w:val="00454C81"/>
    <w:rsid w:val="00461408"/>
    <w:rsid w:val="004625A0"/>
    <w:rsid w:val="00471DC7"/>
    <w:rsid w:val="00474F2E"/>
    <w:rsid w:val="00476E56"/>
    <w:rsid w:val="00486461"/>
    <w:rsid w:val="004948AD"/>
    <w:rsid w:val="004A7ED0"/>
    <w:rsid w:val="004C0272"/>
    <w:rsid w:val="004C0DCE"/>
    <w:rsid w:val="004C1D9D"/>
    <w:rsid w:val="004C26FD"/>
    <w:rsid w:val="004C5834"/>
    <w:rsid w:val="004E70D7"/>
    <w:rsid w:val="004F7BEF"/>
    <w:rsid w:val="005002EC"/>
    <w:rsid w:val="00502D0D"/>
    <w:rsid w:val="005113A9"/>
    <w:rsid w:val="00522F25"/>
    <w:rsid w:val="00531769"/>
    <w:rsid w:val="00552BB1"/>
    <w:rsid w:val="00556C96"/>
    <w:rsid w:val="00562296"/>
    <w:rsid w:val="005771C0"/>
    <w:rsid w:val="00583BD0"/>
    <w:rsid w:val="00595523"/>
    <w:rsid w:val="00596F1A"/>
    <w:rsid w:val="005A64B8"/>
    <w:rsid w:val="005B0B75"/>
    <w:rsid w:val="005D0335"/>
    <w:rsid w:val="005D06CE"/>
    <w:rsid w:val="005E5A03"/>
    <w:rsid w:val="0060721D"/>
    <w:rsid w:val="00607A0A"/>
    <w:rsid w:val="006105F1"/>
    <w:rsid w:val="006132D9"/>
    <w:rsid w:val="00627AC9"/>
    <w:rsid w:val="0063102B"/>
    <w:rsid w:val="00633072"/>
    <w:rsid w:val="00641485"/>
    <w:rsid w:val="00643A22"/>
    <w:rsid w:val="00657812"/>
    <w:rsid w:val="006809F0"/>
    <w:rsid w:val="006923DE"/>
    <w:rsid w:val="006948C3"/>
    <w:rsid w:val="006957E2"/>
    <w:rsid w:val="00697681"/>
    <w:rsid w:val="00697C82"/>
    <w:rsid w:val="006A5B1C"/>
    <w:rsid w:val="006A6954"/>
    <w:rsid w:val="006B2CBD"/>
    <w:rsid w:val="006C5765"/>
    <w:rsid w:val="006E1A04"/>
    <w:rsid w:val="006F3233"/>
    <w:rsid w:val="006F6EF9"/>
    <w:rsid w:val="00702D23"/>
    <w:rsid w:val="007143AB"/>
    <w:rsid w:val="007441A6"/>
    <w:rsid w:val="00767B28"/>
    <w:rsid w:val="00771067"/>
    <w:rsid w:val="007771A0"/>
    <w:rsid w:val="007901F9"/>
    <w:rsid w:val="007929AE"/>
    <w:rsid w:val="007C13C1"/>
    <w:rsid w:val="007C4163"/>
    <w:rsid w:val="007D499D"/>
    <w:rsid w:val="007E5020"/>
    <w:rsid w:val="00811A83"/>
    <w:rsid w:val="00837D30"/>
    <w:rsid w:val="00851002"/>
    <w:rsid w:val="008527A6"/>
    <w:rsid w:val="008533C0"/>
    <w:rsid w:val="00884490"/>
    <w:rsid w:val="0088640E"/>
    <w:rsid w:val="008A1B0C"/>
    <w:rsid w:val="008A4C01"/>
    <w:rsid w:val="008B3AA6"/>
    <w:rsid w:val="008D502A"/>
    <w:rsid w:val="008D5EA6"/>
    <w:rsid w:val="008D5F69"/>
    <w:rsid w:val="008E7130"/>
    <w:rsid w:val="008F4B8F"/>
    <w:rsid w:val="009066CD"/>
    <w:rsid w:val="00912AD4"/>
    <w:rsid w:val="00916825"/>
    <w:rsid w:val="00933639"/>
    <w:rsid w:val="00936CF4"/>
    <w:rsid w:val="00937AAD"/>
    <w:rsid w:val="00942102"/>
    <w:rsid w:val="00951E49"/>
    <w:rsid w:val="00951E62"/>
    <w:rsid w:val="00961530"/>
    <w:rsid w:val="00983EA7"/>
    <w:rsid w:val="00992C5C"/>
    <w:rsid w:val="009A1618"/>
    <w:rsid w:val="009B7DEE"/>
    <w:rsid w:val="009C318C"/>
    <w:rsid w:val="00A020F2"/>
    <w:rsid w:val="00A02D63"/>
    <w:rsid w:val="00A06F5C"/>
    <w:rsid w:val="00A1492A"/>
    <w:rsid w:val="00A17CF5"/>
    <w:rsid w:val="00A254ED"/>
    <w:rsid w:val="00A35E8A"/>
    <w:rsid w:val="00A41C5E"/>
    <w:rsid w:val="00A458E4"/>
    <w:rsid w:val="00A6191F"/>
    <w:rsid w:val="00A62FF0"/>
    <w:rsid w:val="00A84618"/>
    <w:rsid w:val="00A8633B"/>
    <w:rsid w:val="00AC4615"/>
    <w:rsid w:val="00AE10F5"/>
    <w:rsid w:val="00AF70CA"/>
    <w:rsid w:val="00B038CD"/>
    <w:rsid w:val="00B2233B"/>
    <w:rsid w:val="00B26501"/>
    <w:rsid w:val="00B31078"/>
    <w:rsid w:val="00B45B82"/>
    <w:rsid w:val="00B7605E"/>
    <w:rsid w:val="00B77258"/>
    <w:rsid w:val="00B86469"/>
    <w:rsid w:val="00BA0CC6"/>
    <w:rsid w:val="00BB5EFE"/>
    <w:rsid w:val="00BC08C1"/>
    <w:rsid w:val="00BC58FC"/>
    <w:rsid w:val="00BD70F2"/>
    <w:rsid w:val="00BE2BD9"/>
    <w:rsid w:val="00C11515"/>
    <w:rsid w:val="00C1326F"/>
    <w:rsid w:val="00C2010F"/>
    <w:rsid w:val="00C201FB"/>
    <w:rsid w:val="00C259D4"/>
    <w:rsid w:val="00C3268F"/>
    <w:rsid w:val="00C4440A"/>
    <w:rsid w:val="00C56181"/>
    <w:rsid w:val="00C73EA7"/>
    <w:rsid w:val="00C74719"/>
    <w:rsid w:val="00CE7234"/>
    <w:rsid w:val="00CF3139"/>
    <w:rsid w:val="00CF5CD9"/>
    <w:rsid w:val="00D14278"/>
    <w:rsid w:val="00D37049"/>
    <w:rsid w:val="00D4230E"/>
    <w:rsid w:val="00D70788"/>
    <w:rsid w:val="00D73F49"/>
    <w:rsid w:val="00D811B7"/>
    <w:rsid w:val="00D83E66"/>
    <w:rsid w:val="00D926C5"/>
    <w:rsid w:val="00DA1B95"/>
    <w:rsid w:val="00DC4AD9"/>
    <w:rsid w:val="00DD27B2"/>
    <w:rsid w:val="00DE3F8A"/>
    <w:rsid w:val="00E03CB6"/>
    <w:rsid w:val="00E25585"/>
    <w:rsid w:val="00E34CBB"/>
    <w:rsid w:val="00E450D4"/>
    <w:rsid w:val="00E569D8"/>
    <w:rsid w:val="00E67BBE"/>
    <w:rsid w:val="00EA3C16"/>
    <w:rsid w:val="00EB6710"/>
    <w:rsid w:val="00EC5032"/>
    <w:rsid w:val="00ED3B62"/>
    <w:rsid w:val="00EF0048"/>
    <w:rsid w:val="00F170F1"/>
    <w:rsid w:val="00F27DDF"/>
    <w:rsid w:val="00F32248"/>
    <w:rsid w:val="00F323C4"/>
    <w:rsid w:val="00F4081A"/>
    <w:rsid w:val="00F5400A"/>
    <w:rsid w:val="00F6717E"/>
    <w:rsid w:val="00F876E8"/>
    <w:rsid w:val="00F92455"/>
    <w:rsid w:val="00FB3066"/>
    <w:rsid w:val="00FB76EE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78C29D"/>
  <w15:docId w15:val="{A9FE687A-7378-4120-AE22-3DC4EE06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0A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9"/>
    <w:qFormat/>
    <w:rsid w:val="00F5400A"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F5400A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6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F5400A"/>
  </w:style>
  <w:style w:type="paragraph" w:styleId="Sidfot">
    <w:name w:val="footer"/>
    <w:basedOn w:val="Normal"/>
    <w:link w:val="Sidfot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F5400A"/>
  </w:style>
  <w:style w:type="paragraph" w:styleId="Ingetavstnd">
    <w:name w:val="No Spacing"/>
    <w:link w:val="IngetavstndChar"/>
    <w:qFormat/>
    <w:rsid w:val="00F5400A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F5400A"/>
    <w:rPr>
      <w:rFonts w:ascii="PMingLiU" w:hAnsi="PMingLiU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400A"/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400A"/>
    <w:rPr>
      <w:rFonts w:ascii="Lucida Grande" w:hAnsi="Lucida Grande" w:cs="Lucida Grande"/>
      <w:sz w:val="18"/>
      <w:szCs w:val="18"/>
    </w:rPr>
  </w:style>
  <w:style w:type="paragraph" w:customStyle="1" w:styleId="Handlggare">
    <w:name w:val="Handläggare"/>
    <w:basedOn w:val="Sidhuvud"/>
    <w:uiPriority w:val="99"/>
    <w:semiHidden/>
    <w:rsid w:val="00F5400A"/>
    <w:pPr>
      <w:tabs>
        <w:tab w:val="clear" w:pos="4536"/>
        <w:tab w:val="clear" w:pos="9072"/>
      </w:tabs>
    </w:pPr>
    <w:rPr>
      <w:rFonts w:ascii="Arial" w:eastAsia="Times New Roman" w:hAnsi="Arial" w:cs="Arial"/>
      <w:sz w:val="18"/>
    </w:rPr>
  </w:style>
  <w:style w:type="character" w:customStyle="1" w:styleId="Rubrik1Char">
    <w:name w:val="Rubrik 1 Char"/>
    <w:basedOn w:val="Standardstycketeckensnitt"/>
    <w:link w:val="Rubrik1"/>
    <w:uiPriority w:val="99"/>
    <w:rsid w:val="00F5400A"/>
    <w:rPr>
      <w:rFonts w:ascii="Arial" w:eastAsia="Times New Roman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F5400A"/>
    <w:rPr>
      <w:rFonts w:ascii="Arial" w:eastAsia="Times New Roman" w:hAnsi="Arial" w:cs="Arial"/>
      <w:b/>
      <w:bCs/>
      <w:iCs/>
      <w:szCs w:val="28"/>
    </w:rPr>
  </w:style>
  <w:style w:type="paragraph" w:styleId="Liststycke">
    <w:name w:val="List Paragraph"/>
    <w:basedOn w:val="Normal"/>
    <w:uiPriority w:val="34"/>
    <w:qFormat/>
    <w:rsid w:val="00C747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476E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E569D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2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566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01179591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925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133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355234220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50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33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3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06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7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5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83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97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12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76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96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79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83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9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94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19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3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77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926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862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83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6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70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8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1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2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36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241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89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53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3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628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mZlZjI1ZTgtZWY0OC00ZmFhLTlmNjUtZGJjMmIxZmIzMGUx%40thread.v2/0?context=%7b%22Tid%22%3a%2216369150-cf1d-42d5-be1b-e44a19cf731c%22%2c%22Oid%22%3a%227ff646bd-9663-4291-9c4d-644b69b4f9fb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anderfjall@koping.se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18661EEB2B4E8F76BAAF2C6B8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94ECF-99FC-3D47-822B-C02E044B11D3}"/>
      </w:docPartPr>
      <w:docPartBody>
        <w:p w:rsidR="005F2934" w:rsidRDefault="007F2CB2" w:rsidP="007F2CB2">
          <w:pPr>
            <w:pStyle w:val="2FB718661EEB2B4E8F76BAAF2C6B861F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B2"/>
    <w:rsid w:val="00015FE2"/>
    <w:rsid w:val="0004508B"/>
    <w:rsid w:val="00084023"/>
    <w:rsid w:val="00085EBF"/>
    <w:rsid w:val="00090A10"/>
    <w:rsid w:val="00153407"/>
    <w:rsid w:val="00163C31"/>
    <w:rsid w:val="001F6EFC"/>
    <w:rsid w:val="0024685B"/>
    <w:rsid w:val="002544CE"/>
    <w:rsid w:val="00257FAA"/>
    <w:rsid w:val="002645B3"/>
    <w:rsid w:val="002A2C20"/>
    <w:rsid w:val="002C0AB5"/>
    <w:rsid w:val="00341368"/>
    <w:rsid w:val="00376C18"/>
    <w:rsid w:val="00395635"/>
    <w:rsid w:val="00437FB7"/>
    <w:rsid w:val="00456369"/>
    <w:rsid w:val="00461602"/>
    <w:rsid w:val="00465498"/>
    <w:rsid w:val="004867EC"/>
    <w:rsid w:val="004E5B7B"/>
    <w:rsid w:val="00503A55"/>
    <w:rsid w:val="00513CD7"/>
    <w:rsid w:val="005A125F"/>
    <w:rsid w:val="005F2934"/>
    <w:rsid w:val="0063510D"/>
    <w:rsid w:val="006C7A24"/>
    <w:rsid w:val="006D13EB"/>
    <w:rsid w:val="00705552"/>
    <w:rsid w:val="007278B1"/>
    <w:rsid w:val="00787088"/>
    <w:rsid w:val="007A52D0"/>
    <w:rsid w:val="007B5FBD"/>
    <w:rsid w:val="007D0BF0"/>
    <w:rsid w:val="007F2CB2"/>
    <w:rsid w:val="00802A35"/>
    <w:rsid w:val="0082350A"/>
    <w:rsid w:val="00845365"/>
    <w:rsid w:val="0085799E"/>
    <w:rsid w:val="00895CFB"/>
    <w:rsid w:val="008A5ECE"/>
    <w:rsid w:val="008D527D"/>
    <w:rsid w:val="00937871"/>
    <w:rsid w:val="00943C28"/>
    <w:rsid w:val="00951816"/>
    <w:rsid w:val="00984470"/>
    <w:rsid w:val="009B79B6"/>
    <w:rsid w:val="009C23F2"/>
    <w:rsid w:val="00A20D34"/>
    <w:rsid w:val="00A34988"/>
    <w:rsid w:val="00A3653F"/>
    <w:rsid w:val="00A76B3A"/>
    <w:rsid w:val="00A80598"/>
    <w:rsid w:val="00AF7CA6"/>
    <w:rsid w:val="00B12629"/>
    <w:rsid w:val="00BA40DF"/>
    <w:rsid w:val="00BC586A"/>
    <w:rsid w:val="00C013C6"/>
    <w:rsid w:val="00C04AA1"/>
    <w:rsid w:val="00C20C9F"/>
    <w:rsid w:val="00C3049A"/>
    <w:rsid w:val="00C364B5"/>
    <w:rsid w:val="00C436D2"/>
    <w:rsid w:val="00C57585"/>
    <w:rsid w:val="00CB1914"/>
    <w:rsid w:val="00CD452D"/>
    <w:rsid w:val="00CE071C"/>
    <w:rsid w:val="00D30B9A"/>
    <w:rsid w:val="00D43971"/>
    <w:rsid w:val="00DE2F82"/>
    <w:rsid w:val="00E00AC7"/>
    <w:rsid w:val="00E13B79"/>
    <w:rsid w:val="00E406EB"/>
    <w:rsid w:val="00E41DA0"/>
    <w:rsid w:val="00EA29E6"/>
    <w:rsid w:val="00EA4310"/>
    <w:rsid w:val="00F109A0"/>
    <w:rsid w:val="00F25508"/>
    <w:rsid w:val="00F7293F"/>
    <w:rsid w:val="00F74CA1"/>
    <w:rsid w:val="00F8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3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B718661EEB2B4E8F76BAAF2C6B861F">
    <w:name w:val="2FB718661EEB2B4E8F76BAAF2C6B861F"/>
    <w:rsid w:val="007F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B5F5A-61BA-45FC-9522-D5F9007A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yal Frog Media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er Karlsson</dc:creator>
  <cp:lastModifiedBy>Linda Anderfjäll</cp:lastModifiedBy>
  <cp:revision>4</cp:revision>
  <cp:lastPrinted>2016-01-22T13:16:00Z</cp:lastPrinted>
  <dcterms:created xsi:type="dcterms:W3CDTF">2023-03-29T06:53:00Z</dcterms:created>
  <dcterms:modified xsi:type="dcterms:W3CDTF">2023-04-14T12:48:00Z</dcterms:modified>
</cp:coreProperties>
</file>